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5F16" w14:textId="3441CC4C" w:rsidR="00580C91" w:rsidRPr="005D3C18" w:rsidRDefault="00580C91" w:rsidP="00042C2E">
      <w:pPr>
        <w:pStyle w:val="Heading1"/>
      </w:pPr>
      <w:r w:rsidRPr="005D3C18">
        <w:t xml:space="preserve">Pre-Analysis Plan </w:t>
      </w:r>
    </w:p>
    <w:p w14:paraId="1814269E" w14:textId="299D9AA3" w:rsidR="004B4BC0" w:rsidRPr="005D3C18" w:rsidRDefault="00580C91" w:rsidP="00042C2E">
      <w:pPr>
        <w:pStyle w:val="Heading1"/>
        <w:rPr>
          <w:sz w:val="44"/>
        </w:rPr>
      </w:pPr>
      <w:bookmarkStart w:id="0" w:name="_GoBack"/>
      <w:r w:rsidRPr="005D3C18">
        <w:rPr>
          <w:sz w:val="44"/>
        </w:rPr>
        <w:t xml:space="preserve">Part </w:t>
      </w:r>
      <w:r w:rsidR="005D3C18" w:rsidRPr="005D3C18">
        <w:rPr>
          <w:sz w:val="44"/>
        </w:rPr>
        <w:t>2: Prompts and an intuitive layout</w:t>
      </w:r>
      <w:bookmarkEnd w:id="0"/>
    </w:p>
    <w:p w14:paraId="098DAB76" w14:textId="32CA324D" w:rsidR="00580C91" w:rsidRDefault="00F24598" w:rsidP="00F24598">
      <w:pPr>
        <w:pStyle w:val="Heading2"/>
      </w:pPr>
      <w:r>
        <w:t>Policy problem</w:t>
      </w:r>
    </w:p>
    <w:p w14:paraId="409E77D9" w14:textId="77777777" w:rsidR="00F24598" w:rsidRPr="006B3507" w:rsidRDefault="00F24598" w:rsidP="00F24598">
      <w:r w:rsidRPr="006B3507">
        <w:t xml:space="preserve">The Personal Property Securities Register (PPSR) </w:t>
      </w:r>
      <w:r>
        <w:t xml:space="preserve">serves several purposes: it </w:t>
      </w:r>
      <w:r w:rsidRPr="006B3507">
        <w:t xml:space="preserve">allows businesses to safeguard their security interests (money owed to them); helps businesses make informed purchasing decisions by letting them know whether the asset they are purchasing has outstanding financial obligations tied to it; and facilitates secure lending to businesses by financiers. </w:t>
      </w:r>
    </w:p>
    <w:p w14:paraId="1A68A882" w14:textId="77777777" w:rsidR="00F24598" w:rsidRPr="006B3507" w:rsidRDefault="00F24598" w:rsidP="00F24598">
      <w:r w:rsidRPr="006B3507">
        <w:t xml:space="preserve">Businesses can register on the PPSR by completing an online form hosted by the Australian Financial Security Authority (AFSA). Businesses need to get key elements of the registration exactly right. Even a small mistake may render the registration invalid, exposing the business </w:t>
      </w:r>
      <w:proofErr w:type="gramStart"/>
      <w:r w:rsidRPr="006B3507">
        <w:t>to</w:t>
      </w:r>
      <w:proofErr w:type="gramEnd"/>
      <w:r w:rsidRPr="006B3507">
        <w:t xml:space="preserve"> greater financial risk.</w:t>
      </w:r>
    </w:p>
    <w:p w14:paraId="3C15538D" w14:textId="77777777" w:rsidR="00F24598" w:rsidRPr="006B3507" w:rsidRDefault="00F24598" w:rsidP="00F24598">
      <w:r w:rsidRPr="006B3507">
        <w:t>Previously, BETA made several recommendations that aim to reduce the error rates of submitted PPSR forms. This evaluation project will test some of these recommendations.</w:t>
      </w:r>
    </w:p>
    <w:p w14:paraId="19331746" w14:textId="77777777" w:rsidR="00F24598" w:rsidRDefault="00F24598" w:rsidP="00F24598">
      <w:pPr>
        <w:pStyle w:val="Heading2"/>
      </w:pPr>
      <w:r>
        <w:t>Trial aim</w:t>
      </w:r>
    </w:p>
    <w:p w14:paraId="5810A41B" w14:textId="77777777" w:rsidR="00F24598" w:rsidRPr="006B3507" w:rsidRDefault="00F24598" w:rsidP="00F24598">
      <w:r w:rsidRPr="006B3507">
        <w:t>This trial aims to reduce errors in the ‘Grantor Identifier’ section of the registration form</w:t>
      </w:r>
      <w:r>
        <w:t>. This trial will add</w:t>
      </w:r>
      <w:r w:rsidRPr="006B3507">
        <w:t xml:space="preserve"> </w:t>
      </w:r>
      <w:r>
        <w:t xml:space="preserve">pop-up </w:t>
      </w:r>
      <w:r w:rsidRPr="006B3507">
        <w:t xml:space="preserve">prompts alerting users of possible errors and </w:t>
      </w:r>
      <w:r>
        <w:t>introduce an</w:t>
      </w:r>
      <w:r w:rsidRPr="006B3507">
        <w:t xml:space="preserve"> alternative layout of the online form. </w:t>
      </w:r>
    </w:p>
    <w:p w14:paraId="11748B2F" w14:textId="77777777" w:rsidR="00F24598" w:rsidRDefault="00F24598" w:rsidP="00F24598">
      <w:r w:rsidRPr="006B3507">
        <w:t xml:space="preserve">This trial will be a two-arm clustered randomised field trial, in which users will complete the ‘business-as-usual’ registration form, or the ‘treatment’ registration form with </w:t>
      </w:r>
      <w:r>
        <w:t>additional prompts and an alternative layout</w:t>
      </w:r>
      <w:r w:rsidRPr="006B3507">
        <w:t>.</w:t>
      </w:r>
      <w:r>
        <w:t xml:space="preserve"> The unit of randomisation will be PPSR accounts (rather than individual registration forms).</w:t>
      </w:r>
      <w:r w:rsidRPr="006B3507">
        <w:t xml:space="preserve"> </w:t>
      </w:r>
    </w:p>
    <w:p w14:paraId="3F0C48B7" w14:textId="77777777" w:rsidR="00F24598" w:rsidRPr="006B3507" w:rsidRDefault="00F24598" w:rsidP="00F24598">
      <w:r>
        <w:t>W</w:t>
      </w:r>
      <w:r w:rsidRPr="006B3507">
        <w:t>e will test whether the treatment form;</w:t>
      </w:r>
    </w:p>
    <w:p w14:paraId="554E68A0" w14:textId="77777777" w:rsidR="00F24598" w:rsidRPr="006B3507" w:rsidRDefault="00F24598" w:rsidP="00F24598">
      <w:pPr>
        <w:pStyle w:val="ListParagraph"/>
        <w:numPr>
          <w:ilvl w:val="0"/>
          <w:numId w:val="25"/>
        </w:numPr>
        <w:spacing w:before="120" w:after="120" w:line="320" w:lineRule="atLeast"/>
      </w:pPr>
      <w:r>
        <w:t>Increases transaction accuracy</w:t>
      </w:r>
      <w:r w:rsidRPr="006B3507">
        <w:t xml:space="preserve">, </w:t>
      </w:r>
    </w:p>
    <w:p w14:paraId="3C109B4A" w14:textId="77777777" w:rsidR="00F24598" w:rsidRDefault="00F24598" w:rsidP="00F24598">
      <w:pPr>
        <w:pStyle w:val="ListParagraph"/>
        <w:numPr>
          <w:ilvl w:val="0"/>
          <w:numId w:val="25"/>
        </w:numPr>
        <w:spacing w:before="120" w:after="120" w:line="320" w:lineRule="atLeast"/>
      </w:pPr>
      <w:r>
        <w:t>Increases or decreases</w:t>
      </w:r>
      <w:r w:rsidRPr="006B3507">
        <w:t xml:space="preserve"> the perceived difficulty of the registration process</w:t>
      </w:r>
      <w:r>
        <w:t>,</w:t>
      </w:r>
    </w:p>
    <w:p w14:paraId="64224590" w14:textId="77777777" w:rsidR="00F24598" w:rsidRDefault="00F24598" w:rsidP="00F24598">
      <w:pPr>
        <w:pStyle w:val="ListParagraph"/>
        <w:numPr>
          <w:ilvl w:val="0"/>
          <w:numId w:val="25"/>
        </w:numPr>
        <w:spacing w:before="120" w:after="120" w:line="320" w:lineRule="atLeast"/>
      </w:pPr>
      <w:r>
        <w:t xml:space="preserve">Increases or decreases </w:t>
      </w:r>
      <w:proofErr w:type="gramStart"/>
      <w:r>
        <w:t>drop-out</w:t>
      </w:r>
      <w:proofErr w:type="gramEnd"/>
      <w:r>
        <w:t xml:space="preserve"> (non-completion) rates, compared to the business-as-usual form.</w:t>
      </w:r>
    </w:p>
    <w:p w14:paraId="11D3A3CB" w14:textId="77777777" w:rsidR="00F24598" w:rsidRDefault="00F24598" w:rsidP="00F24598">
      <w:pPr>
        <w:pStyle w:val="Heading2"/>
      </w:pPr>
      <w:r>
        <w:t>Interventions</w:t>
      </w:r>
    </w:p>
    <w:p w14:paraId="7F3F6D99" w14:textId="77777777" w:rsidR="00F24598" w:rsidRPr="009B4D84" w:rsidRDefault="00F24598" w:rsidP="00F24598">
      <w:pPr>
        <w:pStyle w:val="Heading3"/>
      </w:pPr>
      <w:r w:rsidRPr="009B4D84">
        <w:t>Treatment Form</w:t>
      </w:r>
    </w:p>
    <w:p w14:paraId="3F5C7208" w14:textId="77777777" w:rsidR="00F24598" w:rsidRPr="00826F83" w:rsidRDefault="00F24598" w:rsidP="00F24598">
      <w:r w:rsidRPr="00826F83">
        <w:t>The intervention is a new version of the PPSR</w:t>
      </w:r>
      <w:r>
        <w:t xml:space="preserve"> form</w:t>
      </w:r>
      <w:r w:rsidRPr="00826F83">
        <w:t xml:space="preserve">. It differs from the </w:t>
      </w:r>
      <w:r>
        <w:t>business-as-</w:t>
      </w:r>
      <w:r w:rsidRPr="00826F83">
        <w:t xml:space="preserve">usual form </w:t>
      </w:r>
      <w:r>
        <w:t>by including both of the following changes</w:t>
      </w:r>
      <w:r w:rsidRPr="00826F83">
        <w:t>:</w:t>
      </w:r>
    </w:p>
    <w:p w14:paraId="588F62AA" w14:textId="77777777" w:rsidR="00F24598" w:rsidRPr="009B4D84" w:rsidRDefault="00F24598" w:rsidP="00F24598">
      <w:pPr>
        <w:pStyle w:val="ListParagraph"/>
        <w:numPr>
          <w:ilvl w:val="0"/>
          <w:numId w:val="26"/>
        </w:numPr>
        <w:spacing w:before="120" w:after="120" w:line="320" w:lineRule="atLeast"/>
      </w:pPr>
      <w:r>
        <w:lastRenderedPageBreak/>
        <w:t>Prompts alerting users if an incorrect identifier (</w:t>
      </w:r>
      <w:r w:rsidRPr="00ED7F5C">
        <w:rPr>
          <w:i/>
        </w:rPr>
        <w:t>e.g. Australian Company Number, Australian Business Number</w:t>
      </w:r>
      <w:r>
        <w:t xml:space="preserve">) </w:t>
      </w:r>
      <w:proofErr w:type="gramStart"/>
      <w:r>
        <w:t>was used</w:t>
      </w:r>
      <w:proofErr w:type="gramEnd"/>
      <w:r>
        <w:t xml:space="preserve"> when identifying the grantor (the other party in the transaction they are registering). All prompts used </w:t>
      </w:r>
      <w:proofErr w:type="gramStart"/>
      <w:r>
        <w:t>can be found</w:t>
      </w:r>
      <w:proofErr w:type="gramEnd"/>
      <w:r>
        <w:t xml:space="preserve"> in Appendix A. </w:t>
      </w:r>
    </w:p>
    <w:p w14:paraId="0FC8F1B9" w14:textId="77777777" w:rsidR="00F24598" w:rsidRPr="009B4D84" w:rsidRDefault="00F24598" w:rsidP="00F24598">
      <w:pPr>
        <w:pStyle w:val="ListParagraph"/>
        <w:numPr>
          <w:ilvl w:val="0"/>
          <w:numId w:val="26"/>
        </w:numPr>
        <w:spacing w:before="120" w:after="120" w:line="320" w:lineRule="atLeast"/>
      </w:pPr>
      <w:r>
        <w:t xml:space="preserve">A more intuitive way of laying out the information and asking questions. A screenshot </w:t>
      </w:r>
      <w:proofErr w:type="gramStart"/>
      <w:r>
        <w:t>is shown</w:t>
      </w:r>
      <w:proofErr w:type="gramEnd"/>
      <w:r>
        <w:t xml:space="preserve"> in Appendix B. </w:t>
      </w:r>
    </w:p>
    <w:p w14:paraId="2AEDF124" w14:textId="77777777" w:rsidR="00F24598" w:rsidRDefault="00F24598" w:rsidP="00F24598">
      <w:pPr>
        <w:pStyle w:val="Heading2"/>
      </w:pPr>
      <w:r>
        <w:t>O</w:t>
      </w:r>
      <w:r w:rsidRPr="00E74E0D">
        <w:t>utcome measures</w:t>
      </w:r>
    </w:p>
    <w:p w14:paraId="0548CEFE" w14:textId="77777777" w:rsidR="00F24598" w:rsidRPr="009B4D84" w:rsidRDefault="00F24598" w:rsidP="00F24598">
      <w:pPr>
        <w:pStyle w:val="Heading3"/>
      </w:pPr>
      <w:r w:rsidRPr="009B4D84">
        <w:t xml:space="preserve">Primary Outcome Measure – </w:t>
      </w:r>
      <w:r>
        <w:t>Transaction</w:t>
      </w:r>
      <w:r w:rsidRPr="009B4D84">
        <w:t xml:space="preserve"> Accuracy</w:t>
      </w:r>
    </w:p>
    <w:p w14:paraId="5539A2BD" w14:textId="77777777" w:rsidR="00F24598" w:rsidRPr="00092F02" w:rsidRDefault="00F24598" w:rsidP="00F24598">
      <w:r w:rsidRPr="00092F02">
        <w:t>We will measure transaction accuracy using a proxy. We will cross-reference key information used to identify the ‘grantor’ with the Australian Business Register (ABR) and the Australian Securities Investment Commission (ASIC) databases. This is a binary measure; a registration will be either ‘correct’ or ‘incorrect’.</w:t>
      </w:r>
    </w:p>
    <w:p w14:paraId="1F251CE8" w14:textId="77777777" w:rsidR="00F24598" w:rsidRPr="00C273DE" w:rsidRDefault="00F24598" w:rsidP="00F24598">
      <w:r w:rsidRPr="00C273DE">
        <w:t xml:space="preserve">In most cases, the Secured Party Group (SPG; the party making the registration) must provide information about the other party – the Grantor. Information that ‘identifies’ the grantor is referred to as an ‘identifier’. This identifier can be an Australian Business Number (ABN), Australian Company Number (ACN), or another available identifier. The registrant must follow a specific </w:t>
      </w:r>
      <w:hyperlink r:id="rId8" w:history="1">
        <w:r w:rsidRPr="00C56681">
          <w:rPr>
            <w:rStyle w:val="Hyperlink"/>
          </w:rPr>
          <w:t>hierarchy of correct identifiers</w:t>
        </w:r>
      </w:hyperlink>
      <w:r w:rsidRPr="00C273DE">
        <w:t>. For example, if an organisation has multiple identifiers, such as an ABN and an ACN, the registrant should use the ACN and not the ABN.</w:t>
      </w:r>
    </w:p>
    <w:p w14:paraId="6DD2A780" w14:textId="77777777" w:rsidR="00F24598" w:rsidRPr="00C273DE" w:rsidRDefault="00F24598" w:rsidP="00F24598">
      <w:r w:rsidRPr="00C273DE">
        <w:t xml:space="preserve">If cross-referencing the submitted identifier with ABR and ASIC databases shows that the wrong identifier </w:t>
      </w:r>
      <w:proofErr w:type="gramStart"/>
      <w:r w:rsidRPr="00C273DE">
        <w:t>was used</w:t>
      </w:r>
      <w:proofErr w:type="gramEnd"/>
      <w:r w:rsidRPr="00C273DE">
        <w:t xml:space="preserve">, the registration will be classed as ‘incorrect’. A single registration can include multiple grantors, so all grantor information must be correct in order for the registration to be classed as ‘correct’. In addition, multiple registrations </w:t>
      </w:r>
      <w:proofErr w:type="gramStart"/>
      <w:r w:rsidRPr="00C273DE">
        <w:t>can be grouped</w:t>
      </w:r>
      <w:proofErr w:type="gramEnd"/>
      <w:r w:rsidRPr="00C273DE">
        <w:t xml:space="preserve"> under a single transaction</w:t>
      </w:r>
      <w:r>
        <w:t xml:space="preserve"> </w:t>
      </w:r>
      <w:r w:rsidRPr="00C273DE">
        <w:t xml:space="preserve">- for instance, a person may register multiple assets (hence creating multiple registrations) in a single transaction. For a transaction to </w:t>
      </w:r>
      <w:proofErr w:type="gramStart"/>
      <w:r w:rsidRPr="00C273DE">
        <w:t>be deemed</w:t>
      </w:r>
      <w:proofErr w:type="gramEnd"/>
      <w:r w:rsidRPr="00C273DE">
        <w:t xml:space="preserve"> correct, all registrations making up the transactions must be correct.</w:t>
      </w:r>
    </w:p>
    <w:p w14:paraId="4570D4AF" w14:textId="77777777" w:rsidR="00F24598" w:rsidRPr="008F6EDE" w:rsidRDefault="00F24598" w:rsidP="00F24598">
      <w:r w:rsidRPr="008F6EDE">
        <w:t>If the Grantor is the</w:t>
      </w:r>
      <w:r>
        <w:t xml:space="preserve"> same as the registered Secured</w:t>
      </w:r>
      <w:r w:rsidRPr="008F6EDE">
        <w:t xml:space="preserve"> Party Group (SPG), the registration </w:t>
      </w:r>
      <w:proofErr w:type="gramStart"/>
      <w:r w:rsidRPr="008F6EDE">
        <w:t>will be classed</w:t>
      </w:r>
      <w:proofErr w:type="gramEnd"/>
      <w:r w:rsidRPr="008F6EDE">
        <w:t xml:space="preserve"> as ‘incorrect’, even if the data entered correctly matches the ABR/ASIC data. This is a common and known error - it is not possible for a valid registration to contain the same Grantor and SPG.</w:t>
      </w:r>
    </w:p>
    <w:p w14:paraId="149C08BB" w14:textId="77777777" w:rsidR="00F24598" w:rsidRPr="00806280" w:rsidRDefault="00F24598" w:rsidP="00F24598">
      <w:r w:rsidRPr="00806280">
        <w:t xml:space="preserve">When we cannot use the Grantor Identifier </w:t>
      </w:r>
      <w:proofErr w:type="gramStart"/>
      <w:r w:rsidRPr="00806280">
        <w:t>to explicitly determine</w:t>
      </w:r>
      <w:proofErr w:type="gramEnd"/>
      <w:r w:rsidRPr="00806280">
        <w:t xml:space="preserve"> whether the registration is correct, we will assume it is correct.</w:t>
      </w:r>
    </w:p>
    <w:p w14:paraId="4107A887" w14:textId="77777777" w:rsidR="00F24598" w:rsidRDefault="00F24598" w:rsidP="00F24598">
      <w:pPr>
        <w:pStyle w:val="Heading3"/>
      </w:pPr>
      <w:r>
        <w:t xml:space="preserve">Secondary </w:t>
      </w:r>
      <w:r w:rsidRPr="00F24598">
        <w:t>Outcome</w:t>
      </w:r>
      <w:r>
        <w:t xml:space="preserve"> Measures</w:t>
      </w:r>
    </w:p>
    <w:p w14:paraId="5DD91E87" w14:textId="77777777" w:rsidR="00F24598" w:rsidRPr="00F24598" w:rsidRDefault="00F24598" w:rsidP="00F24598">
      <w:pPr>
        <w:pStyle w:val="Heading4"/>
        <w:rPr>
          <w:b w:val="0"/>
        </w:rPr>
      </w:pPr>
      <w:r w:rsidRPr="00F24598">
        <w:rPr>
          <w:b w:val="0"/>
        </w:rPr>
        <w:t>Perceived Ease of Use</w:t>
      </w:r>
    </w:p>
    <w:p w14:paraId="6D7518ED" w14:textId="77777777" w:rsidR="00F24598" w:rsidRDefault="00F24598" w:rsidP="00F24598">
      <w:r w:rsidRPr="00806280">
        <w:t xml:space="preserve">After participants submit their registration, they </w:t>
      </w:r>
      <w:proofErr w:type="gramStart"/>
      <w:r w:rsidRPr="00806280">
        <w:t>will be presented</w:t>
      </w:r>
      <w:proofErr w:type="gramEnd"/>
      <w:r w:rsidRPr="00806280">
        <w:t xml:space="preserve"> with a three-question survey. We will only assess answers to the first question, “How easy or difficult was the registration process overall?</w:t>
      </w:r>
      <w:proofErr w:type="gramStart"/>
      <w:r w:rsidRPr="00806280">
        <w:t>”,</w:t>
      </w:r>
      <w:proofErr w:type="gramEnd"/>
      <w:r w:rsidRPr="00806280">
        <w:t xml:space="preserve"> to which participants can respond “Very easy”, “Fairly easy”, “Somewhat difficult” or “Very difficult”. This </w:t>
      </w:r>
      <w:proofErr w:type="gramStart"/>
      <w:r>
        <w:t>will be</w:t>
      </w:r>
      <w:r w:rsidRPr="00806280">
        <w:t xml:space="preserve"> treated</w:t>
      </w:r>
      <w:proofErr w:type="gramEnd"/>
      <w:r w:rsidRPr="00806280">
        <w:t xml:space="preserve"> as a continuous variable. </w:t>
      </w:r>
    </w:p>
    <w:p w14:paraId="404A2DEA" w14:textId="77777777" w:rsidR="00F24598" w:rsidRDefault="00F24598" w:rsidP="00F24598">
      <w:r>
        <w:t xml:space="preserve">The second question in the survey asks whether certain elements of the registration form were helpful or not helpful, while the final question is an open-ended question (“What could </w:t>
      </w:r>
      <w:r>
        <w:lastRenderedPageBreak/>
        <w:t xml:space="preserve">we improve?”). Responses to these two questions </w:t>
      </w:r>
      <w:proofErr w:type="gramStart"/>
      <w:r>
        <w:t>will be used</w:t>
      </w:r>
      <w:proofErr w:type="gramEnd"/>
      <w:r>
        <w:t xml:space="preserve"> by AFSA to monitor user feedback.</w:t>
      </w:r>
    </w:p>
    <w:p w14:paraId="78D0408C" w14:textId="77777777" w:rsidR="00F24598" w:rsidRPr="00F24598" w:rsidRDefault="00F24598" w:rsidP="00F24598">
      <w:pPr>
        <w:pStyle w:val="Heading4"/>
        <w:rPr>
          <w:b w:val="0"/>
        </w:rPr>
      </w:pPr>
      <w:r w:rsidRPr="00F24598">
        <w:rPr>
          <w:b w:val="0"/>
        </w:rPr>
        <w:t>Drop-Out Rates</w:t>
      </w:r>
    </w:p>
    <w:p w14:paraId="68493331" w14:textId="77777777" w:rsidR="00F24598" w:rsidRDefault="00F24598" w:rsidP="00F24598">
      <w:r w:rsidRPr="003F44A5">
        <w:t xml:space="preserve">We will measure </w:t>
      </w:r>
      <w:proofErr w:type="gramStart"/>
      <w:r w:rsidRPr="003F44A5">
        <w:t>drop-out</w:t>
      </w:r>
      <w:proofErr w:type="gramEnd"/>
      <w:r w:rsidRPr="003F44A5">
        <w:t xml:space="preserve"> rates </w:t>
      </w:r>
      <w:r>
        <w:t>as the n</w:t>
      </w:r>
      <w:r w:rsidRPr="006D6AE5">
        <w:t>umber of views of the “</w:t>
      </w:r>
      <w:r>
        <w:t>Confirmation</w:t>
      </w:r>
      <w:r w:rsidRPr="006D6AE5">
        <w:t>” page, as a proportion of the number of views</w:t>
      </w:r>
      <w:r w:rsidRPr="00B01988">
        <w:t xml:space="preserve"> of the “Grantor” page. </w:t>
      </w:r>
      <w:r>
        <w:t>The Grantor page is the point where the intervention is introduced (about halfway through the registration form), while the Confirmation page is the last stage in the registration form. This is why v</w:t>
      </w:r>
      <w:r w:rsidRPr="00B01988">
        <w:t xml:space="preserve">iews of the </w:t>
      </w:r>
      <w:r>
        <w:t>Confirmation</w:t>
      </w:r>
      <w:r w:rsidRPr="00B01988">
        <w:t xml:space="preserve"> page will be used as a proxy for completes. </w:t>
      </w:r>
    </w:p>
    <w:p w14:paraId="5B3DD436" w14:textId="77777777" w:rsidR="00F24598" w:rsidRPr="00B01988" w:rsidRDefault="00F24598" w:rsidP="00F24598">
      <w:r>
        <w:t>Due to technical constraints, there is a chance we will not have an accurate count of “Confirmation” page views. If AFSA is unable to provide this data, then we will instead use administrative data to determine the number of completed registrations for each condition.</w:t>
      </w:r>
    </w:p>
    <w:p w14:paraId="6E030DA8" w14:textId="77777777" w:rsidR="00F24598" w:rsidRPr="00BD1D8B" w:rsidRDefault="00F24598" w:rsidP="00F24598">
      <w:proofErr w:type="gramStart"/>
      <w:r w:rsidRPr="003F44A5">
        <w:t>Drop-o</w:t>
      </w:r>
      <w:r>
        <w:t>ut</w:t>
      </w:r>
      <w:proofErr w:type="gramEnd"/>
      <w:r>
        <w:t xml:space="preserve"> rates will be</w:t>
      </w:r>
      <w:r w:rsidRPr="003F44A5">
        <w:t xml:space="preserve"> compared between the treatment and business-as-usual forms</w:t>
      </w:r>
      <w:r>
        <w:t>.</w:t>
      </w:r>
    </w:p>
    <w:p w14:paraId="062FD168" w14:textId="77777777" w:rsidR="00F24598" w:rsidRDefault="00F24598" w:rsidP="00F24598">
      <w:pPr>
        <w:pStyle w:val="Heading2"/>
      </w:pPr>
      <w:r>
        <w:t>Population and sample selection</w:t>
      </w:r>
    </w:p>
    <w:p w14:paraId="7381417E" w14:textId="77777777" w:rsidR="00F24598" w:rsidRPr="00806280" w:rsidRDefault="00F24598" w:rsidP="00F24598">
      <w:r w:rsidRPr="00806280">
        <w:t>Our population of interest is PPSR account holders, particularly account holders who do not regularly create registrations. Accordingly, trial participants will be PPSR account holders who create a registration during our trial period. We will exclude PPSR account holders that have ever created more than 10 registrations within a single month. All registrations made by new account holders will be included.</w:t>
      </w:r>
    </w:p>
    <w:p w14:paraId="40BA8040" w14:textId="77777777" w:rsidR="00F24598" w:rsidRPr="00806280" w:rsidRDefault="00F24598" w:rsidP="00F24598">
      <w:r w:rsidRPr="00806280">
        <w:t>The trial will remain in the field for up to eighteen weeks</w:t>
      </w:r>
      <w:r w:rsidRPr="00FA63BD">
        <w:t xml:space="preserve"> </w:t>
      </w:r>
      <w:r>
        <w:t>or until at least 1,500 eligible registrations have been completed (750 business-as-usual, 750 treatment)</w:t>
      </w:r>
      <w:r w:rsidRPr="00806280">
        <w:t>. At the conclusion of the trial, forms will be complete (submitted) or pending (not submitted, but saved by users and partially complete). Pending forms will not be included in our analyses.</w:t>
      </w:r>
    </w:p>
    <w:p w14:paraId="4DD6EC4B" w14:textId="77777777" w:rsidR="00F24598" w:rsidRDefault="00F24598" w:rsidP="00F24598">
      <w:pPr>
        <w:pStyle w:val="Heading2"/>
      </w:pPr>
      <w:r>
        <w:t xml:space="preserve">Hypotheses </w:t>
      </w:r>
    </w:p>
    <w:p w14:paraId="4933D94E" w14:textId="77777777" w:rsidR="00F24598" w:rsidRPr="009B4D84" w:rsidRDefault="00F24598" w:rsidP="00F24598">
      <w:pPr>
        <w:pStyle w:val="Heading3"/>
      </w:pPr>
      <w:r w:rsidRPr="009B4D84">
        <w:t>Primary Hypothesis</w:t>
      </w:r>
    </w:p>
    <w:p w14:paraId="652459EE" w14:textId="77777777" w:rsidR="00F24598" w:rsidRPr="00806280" w:rsidRDefault="00F24598" w:rsidP="00F24598">
      <w:r w:rsidRPr="00806280">
        <w:t xml:space="preserve">H1. Transactions completed via the ‘treatment’ form will have lower error rates </w:t>
      </w:r>
      <w:r>
        <w:t xml:space="preserve">(i.e. higher transaction accuracy) </w:t>
      </w:r>
      <w:r w:rsidRPr="00806280">
        <w:t xml:space="preserve">in the Grantor Identifier section than transactions </w:t>
      </w:r>
      <w:r>
        <w:t>completed via</w:t>
      </w:r>
      <w:r w:rsidRPr="00806280">
        <w:t xml:space="preserve"> the ‘business-as-usual’ form (one-tailed).</w:t>
      </w:r>
    </w:p>
    <w:p w14:paraId="3E9ADC13" w14:textId="77777777" w:rsidR="00F24598" w:rsidRDefault="00F24598" w:rsidP="00F24598">
      <w:pPr>
        <w:pStyle w:val="Heading3"/>
      </w:pPr>
      <w:r w:rsidRPr="009B4D84">
        <w:t>Secondary Hypothes</w:t>
      </w:r>
      <w:r>
        <w:t>e</w:t>
      </w:r>
      <w:r w:rsidRPr="009B4D84">
        <w:t>s</w:t>
      </w:r>
    </w:p>
    <w:p w14:paraId="55F98BDC" w14:textId="77777777" w:rsidR="00F24598" w:rsidRDefault="00F24598" w:rsidP="00F24598">
      <w:r>
        <w:t>H2</w:t>
      </w:r>
      <w:r w:rsidRPr="00806280">
        <w:t xml:space="preserve">. Participants who viewed the ‘treatment’ form will self-report </w:t>
      </w:r>
      <w:r>
        <w:t xml:space="preserve">a </w:t>
      </w:r>
      <w:r w:rsidRPr="00806280">
        <w:t>different ease-of-use score than participants who completed the ‘business-as-usual’ form (</w:t>
      </w:r>
      <w:r w:rsidRPr="00BD1D8B">
        <w:t>two-tailed</w:t>
      </w:r>
      <w:r w:rsidRPr="00806280">
        <w:t xml:space="preserve">). </w:t>
      </w:r>
    </w:p>
    <w:p w14:paraId="61775149" w14:textId="77777777" w:rsidR="00F24598" w:rsidRDefault="00F24598" w:rsidP="00F24598">
      <w:r>
        <w:t xml:space="preserve">H3. </w:t>
      </w:r>
      <w:proofErr w:type="gramStart"/>
      <w:r>
        <w:t>Drop-out</w:t>
      </w:r>
      <w:proofErr w:type="gramEnd"/>
      <w:r>
        <w:t xml:space="preserve"> rates (as measured by the proportion of “Confirmation” page views) will be different for transactions completed via the ‘treatment’ form, compared to those completed via the ‘business-as-usual’ form (two-tailed).</w:t>
      </w:r>
    </w:p>
    <w:p w14:paraId="3976399B" w14:textId="77777777" w:rsidR="00F24598" w:rsidRDefault="00F24598" w:rsidP="00F24598">
      <w:pPr>
        <w:pStyle w:val="Heading2"/>
      </w:pPr>
      <w:r>
        <w:t>Randomisation</w:t>
      </w:r>
    </w:p>
    <w:p w14:paraId="078CD238" w14:textId="77777777" w:rsidR="00F24598" w:rsidRPr="00806280" w:rsidRDefault="00F24598" w:rsidP="00F24598">
      <w:r w:rsidRPr="00806280">
        <w:t xml:space="preserve">Randomisation </w:t>
      </w:r>
      <w:proofErr w:type="gramStart"/>
      <w:r w:rsidRPr="00806280">
        <w:t>will be conducted</w:t>
      </w:r>
      <w:proofErr w:type="gramEnd"/>
      <w:r w:rsidRPr="00806280">
        <w:t xml:space="preserve"> on a rolling basis by AFSA as registrations are created. Individual PPSR account holders can create more than one registration, and therefore the </w:t>
      </w:r>
      <w:r w:rsidRPr="00806280">
        <w:lastRenderedPageBreak/>
        <w:t xml:space="preserve">trial </w:t>
      </w:r>
      <w:proofErr w:type="gramStart"/>
      <w:r w:rsidRPr="00806280">
        <w:t>will be randomised</w:t>
      </w:r>
      <w:proofErr w:type="gramEnd"/>
      <w:r w:rsidRPr="00806280">
        <w:t xml:space="preserve"> (clustered) at the account level. Accounts </w:t>
      </w:r>
      <w:proofErr w:type="gramStart"/>
      <w:r w:rsidRPr="00806280">
        <w:t>will be assigned</w:t>
      </w:r>
      <w:proofErr w:type="gramEnd"/>
      <w:r w:rsidRPr="00806280">
        <w:t xml:space="preserve"> to ‘business-as-usual’ or ‘treatment’ forms in a 1:1 ratio. </w:t>
      </w:r>
    </w:p>
    <w:p w14:paraId="406958D4" w14:textId="77777777" w:rsidR="00F24598" w:rsidRDefault="00F24598" w:rsidP="00F24598">
      <w:pPr>
        <w:pStyle w:val="Heading2"/>
      </w:pPr>
      <w:r w:rsidRPr="00E74E0D">
        <w:t>Sample size and power calculations</w:t>
      </w:r>
    </w:p>
    <w:p w14:paraId="2481967B" w14:textId="77777777" w:rsidR="00F24598" w:rsidRPr="00806280" w:rsidRDefault="00F24598" w:rsidP="00F24598">
      <w:r w:rsidRPr="00806280">
        <w:t xml:space="preserve">Based on </w:t>
      </w:r>
      <w:r>
        <w:t xml:space="preserve">a </w:t>
      </w:r>
      <w:r w:rsidRPr="00806280">
        <w:t>historical ICC of 0.85, a sample size of around 1,500 users would allow for a minimum detectable effect size of about 4.5 percentage point change at a base accuracy rate of approximately 80%.</w:t>
      </w:r>
    </w:p>
    <w:p w14:paraId="1A76C1E1" w14:textId="77777777" w:rsidR="00F24598" w:rsidRPr="00806280" w:rsidRDefault="00F24598" w:rsidP="00F24598">
      <w:pPr>
        <w:rPr>
          <w:b/>
        </w:rPr>
      </w:pPr>
      <w:r w:rsidRPr="00806280">
        <w:t>The above calculation assumes conventional power of 0.8, but deviates from convention to an alpha of 0.1. We believe the</w:t>
      </w:r>
      <w:r>
        <w:t xml:space="preserve"> practical</w:t>
      </w:r>
      <w:r w:rsidRPr="00806280">
        <w:t xml:space="preserve"> risks associated with making a Type I error are small, therefore we have opted to increase alpha in order to achieve a reasonable level of statistical power. </w:t>
      </w:r>
    </w:p>
    <w:p w14:paraId="58F89C5E" w14:textId="77777777" w:rsidR="00F24598" w:rsidRDefault="00F24598" w:rsidP="00F24598">
      <w:pPr>
        <w:pStyle w:val="Heading2"/>
      </w:pPr>
      <w:r>
        <w:t>Method of a</w:t>
      </w:r>
      <w:r w:rsidRPr="00E74E0D">
        <w:t>nalysis</w:t>
      </w:r>
    </w:p>
    <w:p w14:paraId="5493B4DD" w14:textId="77777777" w:rsidR="00F24598" w:rsidRPr="009B4D84" w:rsidRDefault="00F24598" w:rsidP="00F24598">
      <w:pPr>
        <w:pStyle w:val="Heading3"/>
      </w:pPr>
      <w:r w:rsidRPr="009B4D84">
        <w:t>Primary and secondary analysis</w:t>
      </w:r>
    </w:p>
    <w:p w14:paraId="418E5FA5" w14:textId="77777777" w:rsidR="00F24598" w:rsidRPr="009B4D84" w:rsidRDefault="00F24598" w:rsidP="00F24598">
      <w:pPr>
        <w:spacing w:after="240"/>
      </w:pPr>
      <w:r w:rsidRPr="009B4D84">
        <w:t xml:space="preserve">We will use ordinary least squares (OLS) regression to estimate the effects of our intervention. For all hypotheses, effect estimates, confidence intervals and </w:t>
      </w:r>
      <w:r w:rsidRPr="009B4D84">
        <w:rPr>
          <w:i/>
        </w:rPr>
        <w:t>p-</w:t>
      </w:r>
      <w:r w:rsidRPr="009B4D84">
        <w:t xml:space="preserve">values </w:t>
      </w:r>
      <w:proofErr w:type="gramStart"/>
      <w:r w:rsidRPr="009B4D84">
        <w:t>will be derived</w:t>
      </w:r>
      <w:proofErr w:type="gramEnd"/>
      <w:r w:rsidRPr="009B4D84">
        <w:t xml:space="preserve"> from the following model:</w:t>
      </w:r>
    </w:p>
    <w:p w14:paraId="0DF82339" w14:textId="77777777" w:rsidR="00F24598" w:rsidRPr="009B4D84" w:rsidRDefault="00A8388C" w:rsidP="00F24598">
      <w:pPr>
        <w:pStyle w:val="ListParagraph"/>
        <w:spacing w:after="240" w:line="360" w:lineRule="auto"/>
        <w:ind w:left="0"/>
        <w:jc w:val="center"/>
        <w:rPr>
          <w:rFonts w:ascii="Verdana" w:hAnsi="Verdan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m:t>
          </m:r>
          <m:sSub>
            <m:sSubPr>
              <m:ctrlPr>
                <w:rPr>
                  <w:rFonts w:ascii="Cambria Math" w:eastAsiaTheme="minorHAnsi" w:hAnsi="Cambria Math" w:cstheme="minorBidi"/>
                  <w:i/>
                  <w:szCs w:val="22"/>
                  <w:lang w:eastAsia="en-US"/>
                </w:rPr>
              </m:ctrlPr>
            </m:sSubPr>
            <m:e>
              <m:r>
                <w:rPr>
                  <w:rFonts w:ascii="Cambria Math" w:eastAsiaTheme="minorHAnsi" w:hAnsi="Cambria Math" w:cstheme="minorBidi"/>
                  <w:szCs w:val="22"/>
                  <w:lang w:eastAsia="en-US"/>
                </w:rPr>
                <m:t>v</m:t>
              </m:r>
            </m:e>
            <m:sub>
              <m:r>
                <w:rPr>
                  <w:rFonts w:ascii="Cambria Math" w:eastAsiaTheme="minorHAnsi" w:hAnsi="Cambria Math" w:cstheme="minorBidi"/>
                  <w:szCs w:val="22"/>
                  <w:lang w:eastAsia="en-US"/>
                </w:rPr>
                <m:t>j</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j</m:t>
              </m:r>
            </m:sub>
          </m:sSub>
        </m:oMath>
      </m:oMathPara>
    </w:p>
    <w:p w14:paraId="036BF2DD" w14:textId="77777777" w:rsidR="00F24598" w:rsidRPr="009B4D84" w:rsidRDefault="00F24598" w:rsidP="00F24598">
      <w:r w:rsidRPr="009B4D84">
        <w:t xml:space="preserve">Where </w:t>
      </w:r>
      <w:r w:rsidRPr="009B4D84">
        <w:rPr>
          <w:i/>
        </w:rPr>
        <w:t>Y</w:t>
      </w:r>
      <w:r w:rsidRPr="009B4D84">
        <w:t xml:space="preserve"> is one of our pre-registered primary or secondary outcomes, </w:t>
      </w:r>
      <m:oMath>
        <m:r>
          <w:rPr>
            <w:rFonts w:ascii="Cambria Math" w:hAnsi="Cambria Math"/>
          </w:rPr>
          <m:t>α</m:t>
        </m:r>
      </m:oMath>
      <w:r w:rsidRPr="009B4D84">
        <w:rPr>
          <w:rFonts w:cstheme="minorHAnsi"/>
        </w:rPr>
        <w:t xml:space="preserve"> is the intercept,</w:t>
      </w:r>
      <w:r w:rsidRPr="009B4D84">
        <w:rPr>
          <w:i/>
        </w:rPr>
        <w:t xml:space="preserve"> </w:t>
      </w:r>
      <m:oMath>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oMath>
      <w:r w:rsidRPr="009B4D84">
        <w:t xml:space="preserve"> is an indicator for treatment group membership, </w:t>
      </w:r>
      <m:oMath>
        <m:r>
          <w:rPr>
            <w:rFonts w:ascii="Cambria Math" w:eastAsiaTheme="minorHAnsi" w:hAnsi="Cambria Math"/>
          </w:rPr>
          <m:t>v</m:t>
        </m:r>
      </m:oMath>
      <w:r w:rsidRPr="009B4D84">
        <w:t xml:space="preserve"> is the error for each cluster (account)</w:t>
      </w:r>
      <w:r w:rsidRPr="009B4D84">
        <w:rPr>
          <w:i/>
        </w:rPr>
        <w:t xml:space="preserve"> j,</w:t>
      </w:r>
      <w:r w:rsidRPr="009B4D84">
        <w:t xml:space="preserve"> and </w:t>
      </w:r>
      <m:oMath>
        <m:r>
          <w:rPr>
            <w:rFonts w:ascii="Cambria Math" w:hAnsi="Cambria Math"/>
          </w:rPr>
          <m:t>ω</m:t>
        </m:r>
      </m:oMath>
      <w:r w:rsidRPr="009B4D84">
        <w:t xml:space="preserve"> is the </w:t>
      </w:r>
      <w:proofErr w:type="gramStart"/>
      <w:r w:rsidRPr="009B4D84">
        <w:t>registration level error term</w:t>
      </w:r>
      <w:proofErr w:type="gramEnd"/>
      <w:r w:rsidRPr="009B4D84">
        <w:t>.</w:t>
      </w:r>
    </w:p>
    <w:p w14:paraId="5F50C1C1" w14:textId="77777777" w:rsidR="00F24598" w:rsidRPr="009B4D84" w:rsidRDefault="00F24598" w:rsidP="00F24598">
      <w:r w:rsidRPr="009B4D84">
        <w:t>Standard errors will be CR2 cluster robust with a degrees of freedom adjustment (</w:t>
      </w:r>
      <w:proofErr w:type="spellStart"/>
      <w:r w:rsidRPr="009B4D84">
        <w:t>Pustejovsky</w:t>
      </w:r>
      <w:proofErr w:type="spellEnd"/>
      <w:r w:rsidRPr="009B4D84">
        <w:t xml:space="preserve"> and Tipton, 2018). </w:t>
      </w:r>
    </w:p>
    <w:p w14:paraId="3825EF2B" w14:textId="77777777" w:rsidR="00F24598" w:rsidRPr="009B4D84" w:rsidRDefault="00F24598" w:rsidP="00F24598">
      <w:pPr>
        <w:pStyle w:val="Heading3"/>
      </w:pPr>
      <w:r w:rsidRPr="009B4D84">
        <w:t>Missing Data</w:t>
      </w:r>
    </w:p>
    <w:p w14:paraId="2255073C" w14:textId="77777777" w:rsidR="00F24598" w:rsidRPr="009B4D84" w:rsidRDefault="00F24598" w:rsidP="00F24598">
      <w:r w:rsidRPr="009B4D84">
        <w:t xml:space="preserve">Registrations with critical information not entered will be treated as </w:t>
      </w:r>
      <w:proofErr w:type="gramStart"/>
      <w:r w:rsidRPr="009B4D84">
        <w:t>missing,</w:t>
      </w:r>
      <w:proofErr w:type="gramEnd"/>
      <w:r w:rsidRPr="009B4D84">
        <w:t xml:space="preserve"> however, we do not expect this to be widespread in registry entries. The survey is optional, so we expect to have at least some missing data in our dataset.</w:t>
      </w:r>
    </w:p>
    <w:p w14:paraId="33034EA2" w14:textId="77777777" w:rsidR="00F24598" w:rsidRPr="009B4D84" w:rsidRDefault="00F24598" w:rsidP="00F24598">
      <w:r w:rsidRPr="009B4D84">
        <w:t xml:space="preserve">Registrations that are incomplete by the time the trial is closed </w:t>
      </w:r>
      <w:proofErr w:type="gramStart"/>
      <w:r w:rsidRPr="009B4D84">
        <w:t>will be treated</w:t>
      </w:r>
      <w:proofErr w:type="gramEnd"/>
      <w:r w:rsidRPr="009B4D84">
        <w:t xml:space="preserve"> as missing. Where data is missing for a specific </w:t>
      </w:r>
      <w:proofErr w:type="gramStart"/>
      <w:r w:rsidRPr="009B4D84">
        <w:t>outcome</w:t>
      </w:r>
      <w:proofErr w:type="gramEnd"/>
      <w:r w:rsidRPr="009B4D84">
        <w:t xml:space="preserve"> we will exclude that record for the corresponding analysis.</w:t>
      </w:r>
    </w:p>
    <w:p w14:paraId="20EC5B6B" w14:textId="77777777" w:rsidR="00F24598" w:rsidRPr="009B4D84" w:rsidRDefault="00F24598" w:rsidP="00F24598">
      <w:pPr>
        <w:pStyle w:val="Heading3"/>
      </w:pPr>
      <w:r w:rsidRPr="009B4D84">
        <w:t>Additional Bayesian Analysis</w:t>
      </w:r>
    </w:p>
    <w:p w14:paraId="267BE50D" w14:textId="77777777" w:rsidR="00F24598" w:rsidRPr="009B4D84" w:rsidRDefault="00F24598" w:rsidP="00F24598">
      <w:r w:rsidRPr="009B4D84">
        <w:t>In addition to the OLS regression described above, we will also use Bayesian regression to estimate the strength of</w:t>
      </w:r>
      <w:r>
        <w:t xml:space="preserve"> the evidence in favour of the intervention’s effects.</w:t>
      </w:r>
      <w:r w:rsidRPr="009B4D84">
        <w:t xml:space="preserve"> </w:t>
      </w:r>
    </w:p>
    <w:p w14:paraId="7A0EDAA4" w14:textId="77777777" w:rsidR="00F24598" w:rsidRPr="009B4D84" w:rsidRDefault="00F24598" w:rsidP="00F24598">
      <w:r w:rsidRPr="009B4D84">
        <w:t xml:space="preserve">The results of the Bayesian regression will primarily serve as a robustness check and will aid </w:t>
      </w:r>
      <w:r>
        <w:t>the</w:t>
      </w:r>
      <w:r w:rsidRPr="009B4D84">
        <w:t xml:space="preserve"> interpretation of p-values.  </w:t>
      </w:r>
    </w:p>
    <w:p w14:paraId="26E6CB41" w14:textId="77777777" w:rsidR="00F24598" w:rsidRPr="00E74E0D" w:rsidRDefault="00F24598" w:rsidP="00F24598">
      <w:pPr>
        <w:pStyle w:val="Heading2"/>
      </w:pPr>
      <w:r w:rsidRPr="00E74E0D">
        <w:t>Pre-analysis plan commitments</w:t>
      </w:r>
    </w:p>
    <w:p w14:paraId="7F1031E2" w14:textId="77777777" w:rsidR="00F24598" w:rsidRPr="009B4D84" w:rsidRDefault="00F24598" w:rsidP="00F24598">
      <w:r w:rsidRPr="009B4D84">
        <w:t>We have two standard commitments:</w:t>
      </w:r>
    </w:p>
    <w:p w14:paraId="2B56B0ED" w14:textId="77777777" w:rsidR="00F24598" w:rsidRPr="009B4D84" w:rsidRDefault="00F24598" w:rsidP="00F24598">
      <w:pPr>
        <w:pStyle w:val="ListBullet"/>
        <w:numPr>
          <w:ilvl w:val="0"/>
          <w:numId w:val="24"/>
        </w:numPr>
        <w:spacing w:before="120" w:after="120" w:line="320" w:lineRule="atLeast"/>
        <w:ind w:left="357" w:hanging="357"/>
        <w:contextualSpacing w:val="0"/>
      </w:pPr>
      <w:r w:rsidRPr="009B4D84">
        <w:lastRenderedPageBreak/>
        <w:t>‘No trial data have been collected/no analysis has been undertaken prior to the completion of this pre-analysis plan.’</w:t>
      </w:r>
    </w:p>
    <w:p w14:paraId="37CE3776" w14:textId="77777777" w:rsidR="00F24598" w:rsidRPr="009B4D84" w:rsidRDefault="00F24598" w:rsidP="00F24598">
      <w:pPr>
        <w:pStyle w:val="ListBullet"/>
        <w:numPr>
          <w:ilvl w:val="0"/>
          <w:numId w:val="24"/>
        </w:numPr>
        <w:spacing w:before="120" w:after="120" w:line="320" w:lineRule="atLeast"/>
        <w:ind w:left="357" w:hanging="357"/>
        <w:contextualSpacing w:val="0"/>
      </w:pPr>
      <w:r w:rsidRPr="009B4D84">
        <w:tab/>
        <w:t>‘We will be transparent about, and provide justification for, any deviations (additions or omissions) from this plan.’</w:t>
      </w:r>
    </w:p>
    <w:p w14:paraId="7D3268A7" w14:textId="77777777" w:rsidR="00F24598" w:rsidRDefault="00F24598" w:rsidP="00F24598"/>
    <w:p w14:paraId="11E5D71E" w14:textId="77777777" w:rsidR="00F24598" w:rsidRDefault="00F24598" w:rsidP="00F24598">
      <w:pPr>
        <w:spacing w:after="0" w:line="240" w:lineRule="auto"/>
      </w:pPr>
      <w:r>
        <w:br w:type="page"/>
      </w:r>
    </w:p>
    <w:p w14:paraId="397A4489" w14:textId="77777777" w:rsidR="00F24598" w:rsidRDefault="00F24598" w:rsidP="00F24598">
      <w:pPr>
        <w:pStyle w:val="Heading1"/>
      </w:pPr>
      <w:r>
        <w:lastRenderedPageBreak/>
        <w:t>Appendix A: Prompts</w:t>
      </w:r>
    </w:p>
    <w:p w14:paraId="22A3FCCF" w14:textId="77777777" w:rsidR="00F24598" w:rsidRDefault="00F24598" w:rsidP="00F24598">
      <w:r>
        <w:t xml:space="preserve">Prompt </w:t>
      </w:r>
      <w:proofErr w:type="gramStart"/>
      <w:r>
        <w:t>1</w:t>
      </w:r>
      <w:proofErr w:type="gramEnd"/>
      <w:r>
        <w:t>. Appears if the user enters an incorrect identifier type into the registration form.</w:t>
      </w:r>
    </w:p>
    <w:p w14:paraId="08265E28" w14:textId="77777777" w:rsidR="00F24598" w:rsidRDefault="00F24598" w:rsidP="00F24598">
      <w:r w:rsidRPr="00A23E69">
        <w:rPr>
          <w:noProof/>
        </w:rPr>
        <w:drawing>
          <wp:inline distT="0" distB="0" distL="0" distR="0" wp14:anchorId="2876A3C7" wp14:editId="373ECFA7">
            <wp:extent cx="5731510" cy="3299536"/>
            <wp:effectExtent l="0" t="0" r="2540" b="0"/>
            <wp:docPr id="2" name="Picture 2" descr="Prompt showing the user has used an Australian Business Number (ABN) to identify an Australian Public Company, which should instead be registered using their Australian Company Number (ACN). The prompt gives the user the option to either change to the Company's ACN, or continue with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0181\AppData\Local\Temp\Temp1_New Compressed (zipped) Folder.zip\Mockups of pop ups\Popup_ABN_ACN_-EXISITS_GRANTOR_14042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99536"/>
                    </a:xfrm>
                    <a:prstGeom prst="rect">
                      <a:avLst/>
                    </a:prstGeom>
                    <a:noFill/>
                    <a:ln>
                      <a:noFill/>
                    </a:ln>
                  </pic:spPr>
                </pic:pic>
              </a:graphicData>
            </a:graphic>
          </wp:inline>
        </w:drawing>
      </w:r>
    </w:p>
    <w:p w14:paraId="42F6C68D" w14:textId="77777777" w:rsidR="00F24598" w:rsidRDefault="00F24598" w:rsidP="00F24598"/>
    <w:p w14:paraId="102BD489" w14:textId="77777777" w:rsidR="00F24598" w:rsidRDefault="00F24598" w:rsidP="00F24598">
      <w:r>
        <w:t xml:space="preserve">Prompt </w:t>
      </w:r>
      <w:proofErr w:type="gramStart"/>
      <w:r>
        <w:t>2</w:t>
      </w:r>
      <w:proofErr w:type="gramEnd"/>
      <w:r>
        <w:t>. Appears if the user enters ABN to identify a sole trader.</w:t>
      </w:r>
    </w:p>
    <w:p w14:paraId="7C853FEB" w14:textId="77777777" w:rsidR="00F24598" w:rsidRDefault="00F24598" w:rsidP="00F24598">
      <w:r w:rsidRPr="00A23E69">
        <w:rPr>
          <w:noProof/>
        </w:rPr>
        <w:lastRenderedPageBreak/>
        <w:drawing>
          <wp:inline distT="0" distB="0" distL="0" distR="0" wp14:anchorId="465B2F40" wp14:editId="650A36CF">
            <wp:extent cx="5731510" cy="3328400"/>
            <wp:effectExtent l="0" t="0" r="2540" b="5715"/>
            <wp:docPr id="3" name="Picture 3" descr="Prompt showing the user has used an Australian Business Number (ABN) to identify a Sole Trader, which should instead be registered using their name and date of birth. The prompt gives the user the option to either change to name and date of birth, or continue with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0181\AppData\Local\Temp\Temp1_New Compressed (zipped) Folder.zip\Mockups of pop ups\Popup_ABN_Soletrader_grantor_14042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8400"/>
                    </a:xfrm>
                    <a:prstGeom prst="rect">
                      <a:avLst/>
                    </a:prstGeom>
                    <a:noFill/>
                    <a:ln>
                      <a:noFill/>
                    </a:ln>
                  </pic:spPr>
                </pic:pic>
              </a:graphicData>
            </a:graphic>
          </wp:inline>
        </w:drawing>
      </w:r>
    </w:p>
    <w:p w14:paraId="1EF20466" w14:textId="77777777" w:rsidR="00F24598" w:rsidRDefault="00F24598" w:rsidP="00F24598"/>
    <w:p w14:paraId="459F716E" w14:textId="77777777" w:rsidR="00F24598" w:rsidRDefault="00F24598" w:rsidP="00F24598">
      <w:r>
        <w:t>Prompt 3: Appears if the user tries to register against themselves (SPG=Grantor).</w:t>
      </w:r>
      <w:r w:rsidRPr="00A23E69">
        <w:rPr>
          <w:noProof/>
        </w:rPr>
        <w:t xml:space="preserve"> </w:t>
      </w:r>
      <w:r w:rsidRPr="00A23E69">
        <w:rPr>
          <w:noProof/>
        </w:rPr>
        <w:drawing>
          <wp:inline distT="0" distB="0" distL="0" distR="0" wp14:anchorId="6628C4F5" wp14:editId="26FB589E">
            <wp:extent cx="5731510" cy="2745025"/>
            <wp:effectExtent l="0" t="0" r="2540" b="0"/>
            <wp:docPr id="4" name="Picture 4" descr="Prompt showing the user has entered the same details for both the Secured Party and the Grantor, and states they should not be the same. There is a link to the PPSR Website for more information, and the option to &quot;close&quo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C10181\AppData\Local\Temp\Temp1_New Compressed (zipped) Folder.zip\Mockups of pop ups\Popup_Grantor_SP_Match_grantor_140420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45025"/>
                    </a:xfrm>
                    <a:prstGeom prst="rect">
                      <a:avLst/>
                    </a:prstGeom>
                    <a:noFill/>
                    <a:ln>
                      <a:noFill/>
                    </a:ln>
                  </pic:spPr>
                </pic:pic>
              </a:graphicData>
            </a:graphic>
          </wp:inline>
        </w:drawing>
      </w:r>
    </w:p>
    <w:p w14:paraId="10CF6188" w14:textId="77777777" w:rsidR="00F24598" w:rsidRDefault="00F24598" w:rsidP="00F24598"/>
    <w:p w14:paraId="7EDD4657" w14:textId="77777777" w:rsidR="00F24598" w:rsidRDefault="00F24598" w:rsidP="00F24598">
      <w:r>
        <w:t>Prompt 4: Appears if the identifier used is no longer active.</w:t>
      </w:r>
    </w:p>
    <w:p w14:paraId="09E070B1" w14:textId="77777777" w:rsidR="00F24598" w:rsidRDefault="00F24598" w:rsidP="00F24598">
      <w:r w:rsidRPr="00A23E69">
        <w:rPr>
          <w:noProof/>
        </w:rPr>
        <w:lastRenderedPageBreak/>
        <w:drawing>
          <wp:inline distT="0" distB="0" distL="0" distR="0" wp14:anchorId="667773C5" wp14:editId="1DC2A4C1">
            <wp:extent cx="5731510" cy="2486985"/>
            <wp:effectExtent l="0" t="0" r="2540" b="8890"/>
            <wp:docPr id="1" name="Picture 1" descr="Prompt showing the Australian Business Number (ABN) inputted by the user is not active. The prompt instructs the user to review their application and an &quot;Ok&quot; button closes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0181\AppData\Local\Temp\Temp1_New Compressed (zipped) Folder.zip\Mockups of pop ups\Popup_Identifier_is_deactivated_14042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86985"/>
                    </a:xfrm>
                    <a:prstGeom prst="rect">
                      <a:avLst/>
                    </a:prstGeom>
                    <a:noFill/>
                    <a:ln>
                      <a:noFill/>
                    </a:ln>
                  </pic:spPr>
                </pic:pic>
              </a:graphicData>
            </a:graphic>
          </wp:inline>
        </w:drawing>
      </w:r>
    </w:p>
    <w:p w14:paraId="024FFE29" w14:textId="77777777" w:rsidR="00F24598" w:rsidRDefault="00F24598" w:rsidP="00F24598"/>
    <w:p w14:paraId="51D625CA" w14:textId="77777777" w:rsidR="00F24598" w:rsidRDefault="00F24598" w:rsidP="00F24598">
      <w:r>
        <w:t>Prompt 5: Appears if the user input a correct identifier into the wrong field on the form</w:t>
      </w:r>
    </w:p>
    <w:p w14:paraId="1F748763" w14:textId="77777777" w:rsidR="00F24598" w:rsidRDefault="00F24598" w:rsidP="00F24598">
      <w:r w:rsidRPr="00A23E69">
        <w:rPr>
          <w:noProof/>
        </w:rPr>
        <w:drawing>
          <wp:inline distT="0" distB="0" distL="0" distR="0" wp14:anchorId="38F6FFA7" wp14:editId="69AAD5FC">
            <wp:extent cx="5731510" cy="2577554"/>
            <wp:effectExtent l="0" t="0" r="2540" b="0"/>
            <wp:docPr id="6" name="Picture 6" descr="Prompt advising users they have entered an Australian Business Number (ABN) into the Australian Company Number (ACN) field. The prompt instructs the user to review their application and an &quot;Ok&quot; button closes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C10181\AppData\Local\Temp\Temp1_New Compressed (zipped) Folder.zip\Mockups of pop ups\Popup_Wrong_field_Grantor_1404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7554"/>
                    </a:xfrm>
                    <a:prstGeom prst="rect">
                      <a:avLst/>
                    </a:prstGeom>
                    <a:noFill/>
                    <a:ln>
                      <a:noFill/>
                    </a:ln>
                  </pic:spPr>
                </pic:pic>
              </a:graphicData>
            </a:graphic>
          </wp:inline>
        </w:drawing>
      </w:r>
    </w:p>
    <w:p w14:paraId="547A92A4" w14:textId="77777777" w:rsidR="00F24598" w:rsidRDefault="00F24598" w:rsidP="005D3C18"/>
    <w:p w14:paraId="7D5887D3" w14:textId="77777777" w:rsidR="00F24598" w:rsidRDefault="00F24598" w:rsidP="00F24598">
      <w:pPr>
        <w:rPr>
          <w:rFonts w:asciiTheme="majorHAnsi" w:hAnsiTheme="majorHAnsi"/>
          <w:sz w:val="80"/>
          <w:szCs w:val="44"/>
        </w:rPr>
      </w:pPr>
      <w:r>
        <w:br w:type="page"/>
      </w:r>
    </w:p>
    <w:p w14:paraId="485F9938" w14:textId="77777777" w:rsidR="00F24598" w:rsidRDefault="00F24598" w:rsidP="00F24598">
      <w:pPr>
        <w:pStyle w:val="Heading1"/>
      </w:pPr>
      <w:r>
        <w:lastRenderedPageBreak/>
        <w:t>Appendix B: New layout</w:t>
      </w:r>
    </w:p>
    <w:p w14:paraId="1685E505" w14:textId="77777777" w:rsidR="00F24598" w:rsidRDefault="00F24598" w:rsidP="00F24598">
      <w:r>
        <w:t>Screenshot 1: An example of the new Grantor page with expanded options.</w:t>
      </w:r>
    </w:p>
    <w:p w14:paraId="29AFA4F8" w14:textId="77777777" w:rsidR="00F24598" w:rsidRDefault="00F24598" w:rsidP="00F24598">
      <w:r w:rsidRPr="00293A14">
        <w:rPr>
          <w:noProof/>
        </w:rPr>
        <w:drawing>
          <wp:inline distT="0" distB="0" distL="0" distR="0" wp14:anchorId="6E0E8FFB" wp14:editId="595EE7E3">
            <wp:extent cx="5256530" cy="5737225"/>
            <wp:effectExtent l="0" t="0" r="1270" b="0"/>
            <wp:docPr id="7" name="Picture 7" descr="The new Grantor page first separates depending on whether the Grantor is an Individual or an Organisation. In this example, &quot;Organisation&quot; is selected, and the user is then provided further identifier options in the following order: Australian Company Number, Australian Registered Business Number, Australian Business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530" cy="5737225"/>
                    </a:xfrm>
                    <a:prstGeom prst="rect">
                      <a:avLst/>
                    </a:prstGeom>
                  </pic:spPr>
                </pic:pic>
              </a:graphicData>
            </a:graphic>
          </wp:inline>
        </w:drawing>
      </w:r>
    </w:p>
    <w:p w14:paraId="525881C1" w14:textId="77777777" w:rsidR="00F24598" w:rsidRPr="00293A14" w:rsidRDefault="00F24598" w:rsidP="00F24598"/>
    <w:p w14:paraId="11F8807A" w14:textId="77777777" w:rsidR="00F24598" w:rsidRPr="00F24598" w:rsidRDefault="00F24598" w:rsidP="00F24598"/>
    <w:p w14:paraId="10B2FCC0" w14:textId="77777777" w:rsidR="00EC2748" w:rsidRPr="00EE6403" w:rsidRDefault="00EC2748" w:rsidP="00EE6403"/>
    <w:sectPr w:rsidR="00EC2748" w:rsidRPr="00EE6403" w:rsidSect="006624E3">
      <w:headerReference w:type="even" r:id="rId15"/>
      <w:headerReference w:type="default" r:id="rId16"/>
      <w:footerReference w:type="even" r:id="rId17"/>
      <w:footerReference w:type="default" r:id="rId18"/>
      <w:headerReference w:type="first" r:id="rId19"/>
      <w:footerReference w:type="first" r:id="rId20"/>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9A67" w14:textId="77777777" w:rsidR="00A8388C" w:rsidRDefault="00A8388C">
      <w:r>
        <w:separator/>
      </w:r>
    </w:p>
  </w:endnote>
  <w:endnote w:type="continuationSeparator" w:id="0">
    <w:p w14:paraId="6279E990" w14:textId="77777777" w:rsidR="00A8388C" w:rsidRDefault="00A8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7430" w14:textId="77777777" w:rsidR="00A72C42" w:rsidRDefault="00A7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2477" w14:textId="77777777" w:rsidR="00EC2748" w:rsidRDefault="00EC2748" w:rsidP="00EC2748">
    <w:pPr>
      <w:pBdr>
        <w:bottom w:val="single" w:sz="24" w:space="12" w:color="20B9A3" w:themeColor="accent1"/>
      </w:pBdr>
      <w:tabs>
        <w:tab w:val="right" w:pos="9940"/>
      </w:tabs>
      <w:spacing w:after="0" w:line="240" w:lineRule="auto"/>
      <w:ind w:right="-1661"/>
      <w:rPr>
        <w:rFonts w:ascii="Helvetica" w:hAnsi="Helvetica"/>
        <w:sz w:val="14"/>
      </w:rPr>
    </w:pPr>
  </w:p>
  <w:p w14:paraId="4F62D234" w14:textId="77777777" w:rsidR="00EC2748" w:rsidRDefault="00EC2748" w:rsidP="00EC2748">
    <w:pPr>
      <w:pBdr>
        <w:bottom w:val="single" w:sz="24" w:space="12" w:color="20B9A3" w:themeColor="accent1"/>
      </w:pBdr>
      <w:tabs>
        <w:tab w:val="right" w:pos="9940"/>
      </w:tabs>
      <w:spacing w:after="0" w:line="240" w:lineRule="auto"/>
      <w:ind w:right="-1661"/>
      <w:rPr>
        <w:rFonts w:ascii="Helvetica" w:hAnsi="Helvetica"/>
        <w:sz w:val="14"/>
      </w:rPr>
    </w:pPr>
  </w:p>
  <w:p w14:paraId="1D270117" w14:textId="0678EA04" w:rsidR="00EC2748" w:rsidRPr="00EC2748" w:rsidRDefault="00EC2748" w:rsidP="00EC2748">
    <w:pPr>
      <w:pBdr>
        <w:bottom w:val="single" w:sz="24" w:space="12" w:color="20B9A3"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A72C42">
      <w:rPr>
        <w:rFonts w:ascii="Helvetica" w:hAnsi="Helvetica"/>
        <w:noProof/>
        <w:sz w:val="14"/>
      </w:rPr>
      <w:t>9</w:t>
    </w:r>
    <w:r w:rsidRPr="00EC2748">
      <w:rPr>
        <w:rFonts w:ascii="Helvetica" w:hAnsi="Helvetica"/>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4F83" w14:textId="77777777" w:rsidR="006624E3" w:rsidRDefault="006624E3" w:rsidP="006624E3">
    <w:pPr>
      <w:pBdr>
        <w:bottom w:val="single" w:sz="24" w:space="12" w:color="20B9A3" w:themeColor="accent1"/>
      </w:pBdr>
      <w:tabs>
        <w:tab w:val="right" w:pos="9940"/>
      </w:tabs>
      <w:spacing w:after="0" w:line="240" w:lineRule="auto"/>
      <w:ind w:right="-1661"/>
      <w:rPr>
        <w:rFonts w:ascii="Helvetica" w:hAnsi="Helvetica"/>
        <w:sz w:val="14"/>
      </w:rPr>
    </w:pPr>
  </w:p>
  <w:p w14:paraId="563D27FD" w14:textId="77777777" w:rsidR="006624E3" w:rsidRDefault="006624E3" w:rsidP="006624E3">
    <w:pPr>
      <w:pBdr>
        <w:bottom w:val="single" w:sz="24" w:space="12" w:color="20B9A3" w:themeColor="accent1"/>
      </w:pBdr>
      <w:tabs>
        <w:tab w:val="right" w:pos="9940"/>
      </w:tabs>
      <w:spacing w:after="0" w:line="240" w:lineRule="auto"/>
      <w:ind w:right="-1661"/>
      <w:rPr>
        <w:rFonts w:ascii="Helvetica" w:hAnsi="Helvetica"/>
        <w:sz w:val="14"/>
      </w:rPr>
    </w:pPr>
  </w:p>
  <w:p w14:paraId="0333E5C3" w14:textId="1B87210D" w:rsidR="006624E3" w:rsidRDefault="006624E3" w:rsidP="006624E3">
    <w:pPr>
      <w:pBdr>
        <w:bottom w:val="single" w:sz="24" w:space="12" w:color="20B9A3"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A72C42">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E544" w14:textId="77777777" w:rsidR="00A8388C" w:rsidRDefault="00A8388C">
      <w:r>
        <w:separator/>
      </w:r>
    </w:p>
  </w:footnote>
  <w:footnote w:type="continuationSeparator" w:id="0">
    <w:p w14:paraId="67B97FD8" w14:textId="77777777" w:rsidR="00A8388C" w:rsidRDefault="00A8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E5EA" w14:textId="77777777" w:rsidR="00A72C42" w:rsidRDefault="00A72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5F41" w14:textId="77777777" w:rsidR="006624E3" w:rsidRDefault="006624E3" w:rsidP="00F202CA">
    <w:pPr>
      <w:pStyle w:val="Header"/>
    </w:pPr>
  </w:p>
  <w:p w14:paraId="4E6E1788" w14:textId="77777777" w:rsidR="006624E3" w:rsidRDefault="006624E3" w:rsidP="00F202CA">
    <w:pPr>
      <w:pStyle w:val="Header"/>
    </w:pPr>
  </w:p>
  <w:p w14:paraId="15900087" w14:textId="4447AAE7" w:rsidR="005D3C18" w:rsidRPr="00F202CA" w:rsidRDefault="005D3C18" w:rsidP="00F202CA">
    <w:pPr>
      <w:pStyle w:val="Header"/>
    </w:pPr>
    <w:r>
      <w:t>Pre-Analysis Plan – Part 2: Prompts and an intuitive layou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63E9" w14:textId="77777777" w:rsidR="006624E3" w:rsidRDefault="006624E3">
    <w:pPr>
      <w:pStyle w:val="Header"/>
    </w:pPr>
    <w:r w:rsidRPr="001D1E1A">
      <w:rPr>
        <w:noProof/>
      </w:rPr>
      <w:drawing>
        <wp:anchor distT="0" distB="0" distL="114300" distR="114300" simplePos="0" relativeHeight="251659264" behindDoc="1" locked="0" layoutInCell="1" allowOverlap="1" wp14:anchorId="35316406" wp14:editId="35006196">
          <wp:simplePos x="0" y="0"/>
          <wp:positionH relativeFrom="page">
            <wp:posOffset>26197</wp:posOffset>
          </wp:positionH>
          <wp:positionV relativeFrom="page">
            <wp:posOffset>17780</wp:posOffset>
          </wp:positionV>
          <wp:extent cx="7513320" cy="929640"/>
          <wp:effectExtent l="0" t="0" r="0" b="3810"/>
          <wp:wrapNone/>
          <wp:docPr id="5" name="Picture 5" descr="Australian Government arms, Dept of Prime Minister and Cabinet and BET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ED8DF8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0"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564A8"/>
    <w:multiLevelType w:val="hybridMultilevel"/>
    <w:tmpl w:val="B1ACC34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0"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3"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4" w15:restartNumberingAfterBreak="0">
    <w:nsid w:val="7749742C"/>
    <w:multiLevelType w:val="hybridMultilevel"/>
    <w:tmpl w:val="399E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7"/>
  </w:num>
  <w:num w:numId="2">
    <w:abstractNumId w:val="22"/>
  </w:num>
  <w:num w:numId="3">
    <w:abstractNumId w:val="20"/>
  </w:num>
  <w:num w:numId="4">
    <w:abstractNumId w:val="12"/>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19"/>
  </w:num>
  <w:num w:numId="14">
    <w:abstractNumId w:val="25"/>
  </w:num>
  <w:num w:numId="15">
    <w:abstractNumId w:val="14"/>
  </w:num>
  <w:num w:numId="16">
    <w:abstractNumId w:val="9"/>
  </w:num>
  <w:num w:numId="17">
    <w:abstractNumId w:val="23"/>
  </w:num>
  <w:num w:numId="18">
    <w:abstractNumId w:val="21"/>
  </w:num>
  <w:num w:numId="19">
    <w:abstractNumId w:val="13"/>
  </w:num>
  <w:num w:numId="20">
    <w:abstractNumId w:val="10"/>
  </w:num>
  <w:num w:numId="21">
    <w:abstractNumId w:val="15"/>
  </w:num>
  <w:num w:numId="22">
    <w:abstractNumId w:val="16"/>
  </w:num>
  <w:num w:numId="23">
    <w:abstractNumId w:val="11"/>
  </w:num>
  <w:num w:numId="24">
    <w:abstractNumId w:val="8"/>
  </w:num>
  <w:num w:numId="25">
    <w:abstractNumId w:val="18"/>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26"/>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64FD"/>
    <w:rsid w:val="00191A5D"/>
    <w:rsid w:val="001936A7"/>
    <w:rsid w:val="001943DD"/>
    <w:rsid w:val="001959C4"/>
    <w:rsid w:val="00196BAC"/>
    <w:rsid w:val="001A009A"/>
    <w:rsid w:val="001A0BF0"/>
    <w:rsid w:val="001A13F6"/>
    <w:rsid w:val="001A20CD"/>
    <w:rsid w:val="001A2D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207D"/>
    <w:rsid w:val="002535AE"/>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547D"/>
    <w:rsid w:val="00446F93"/>
    <w:rsid w:val="00447220"/>
    <w:rsid w:val="00451A74"/>
    <w:rsid w:val="004533A1"/>
    <w:rsid w:val="004552AB"/>
    <w:rsid w:val="004553FF"/>
    <w:rsid w:val="0045622C"/>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C91"/>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3C18"/>
    <w:rsid w:val="005D5460"/>
    <w:rsid w:val="005E08CD"/>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0BC9"/>
    <w:rsid w:val="008418FA"/>
    <w:rsid w:val="00842959"/>
    <w:rsid w:val="00843390"/>
    <w:rsid w:val="0084645A"/>
    <w:rsid w:val="00847E3D"/>
    <w:rsid w:val="0085235A"/>
    <w:rsid w:val="00852F69"/>
    <w:rsid w:val="008533E3"/>
    <w:rsid w:val="00853F8F"/>
    <w:rsid w:val="00854138"/>
    <w:rsid w:val="00854410"/>
    <w:rsid w:val="008544DF"/>
    <w:rsid w:val="008566A5"/>
    <w:rsid w:val="0086026A"/>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3926"/>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30669"/>
    <w:rsid w:val="00932C33"/>
    <w:rsid w:val="00937C63"/>
    <w:rsid w:val="009401B7"/>
    <w:rsid w:val="009427A1"/>
    <w:rsid w:val="00942FFE"/>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2C42"/>
    <w:rsid w:val="00A74FE6"/>
    <w:rsid w:val="00A75118"/>
    <w:rsid w:val="00A761A1"/>
    <w:rsid w:val="00A76BD2"/>
    <w:rsid w:val="00A8267D"/>
    <w:rsid w:val="00A82E14"/>
    <w:rsid w:val="00A8388C"/>
    <w:rsid w:val="00A85862"/>
    <w:rsid w:val="00A85F13"/>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6BE"/>
    <w:rsid w:val="00DB0B88"/>
    <w:rsid w:val="00DB1652"/>
    <w:rsid w:val="00DB203E"/>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F234F"/>
    <w:rsid w:val="00DF420A"/>
    <w:rsid w:val="00DF52A2"/>
    <w:rsid w:val="00E02472"/>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17A51"/>
    <w:rsid w:val="00F202CA"/>
    <w:rsid w:val="00F223A7"/>
    <w:rsid w:val="00F23A01"/>
    <w:rsid w:val="00F24598"/>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uiPriority="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042C2E"/>
    <w:pPr>
      <w:keepNext/>
      <w:keepLines/>
      <w:pBdr>
        <w:bottom w:val="single" w:sz="24" w:space="21" w:color="20B9A3" w:themeColor="accent1"/>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11747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5E55D0"/>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117479" w:themeColor="accent2"/>
      <w:sz w:val="24"/>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character" w:customStyle="1" w:styleId="ListParagraphChar">
    <w:name w:val="List Paragraph Char"/>
    <w:basedOn w:val="DefaultParagraphFont"/>
    <w:link w:val="ListParagraph"/>
    <w:uiPriority w:val="34"/>
    <w:rsid w:val="00F2459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sr.gov.au/registering/you-create-registration/grantor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2-65523</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442D2186-1D15-40A7-BDA3-12051A73BA0F}">
  <ds:schemaRefs>
    <ds:schemaRef ds:uri="http://schemas.openxmlformats.org/officeDocument/2006/bibliography"/>
  </ds:schemaRefs>
</ds:datastoreItem>
</file>

<file path=customXml/itemProps2.xml><?xml version="1.0" encoding="utf-8"?>
<ds:datastoreItem xmlns:ds="http://schemas.openxmlformats.org/officeDocument/2006/customXml" ds:itemID="{E84FAF59-BF02-4B65-9654-41A81324AB31}"/>
</file>

<file path=customXml/itemProps3.xml><?xml version="1.0" encoding="utf-8"?>
<ds:datastoreItem xmlns:ds="http://schemas.openxmlformats.org/officeDocument/2006/customXml" ds:itemID="{7FB472FD-A682-4398-A1A6-E5410253C7CF}"/>
</file>

<file path=customXml/itemProps4.xml><?xml version="1.0" encoding="utf-8"?>
<ds:datastoreItem xmlns:ds="http://schemas.openxmlformats.org/officeDocument/2006/customXml" ds:itemID="{8D80FA02-EA9C-4D52-A2C1-E162DF323DB2}"/>
</file>

<file path=docProps/app.xml><?xml version="1.0" encoding="utf-8"?>
<Properties xmlns="http://schemas.openxmlformats.org/officeDocument/2006/extended-properties" xmlns:vt="http://schemas.openxmlformats.org/officeDocument/2006/docPropsVTypes">
  <Template>Normal</Template>
  <TotalTime>0</TotalTime>
  <Pages>9</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R Pre-Analysis Plan Part 2: Prompts and an intuitive layout</dc:title>
  <dc:subject/>
  <dc:creator/>
  <cp:keywords/>
  <dc:description/>
  <cp:lastModifiedBy/>
  <cp:revision>1</cp:revision>
  <dcterms:created xsi:type="dcterms:W3CDTF">2022-03-16T01:47:00Z</dcterms:created>
  <dcterms:modified xsi:type="dcterms:W3CDTF">2022-03-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22-03-16T12:52:44</vt:lpwstr>
  </property>
  <property fmtid="{D5CDD505-2E9C-101B-9397-08002B2CF9AE}" pid="6" name="HPRMSecurityCaveat">
    <vt:lpwstr/>
  </property>
</Properties>
</file>